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47" w:rsidRPr="00A35160" w:rsidRDefault="006D2247" w:rsidP="00345DE2">
      <w:pPr>
        <w:ind w:left="720" w:firstLine="720"/>
        <w:jc w:val="center"/>
        <w:rPr>
          <w:rFonts w:ascii="Times New Roman" w:hAnsi="Times New Roman" w:cs="Times New Roman"/>
          <w:color w:val="C00000"/>
          <w:sz w:val="28"/>
          <w:szCs w:val="36"/>
        </w:rPr>
      </w:pPr>
    </w:p>
    <w:p w:rsidR="00345DE2" w:rsidRDefault="007C63C8" w:rsidP="00345DE2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7C63C8">
        <w:rPr>
          <w:rFonts w:ascii="Times New Roman" w:hAnsi="Times New Roman" w:cs="Times New Roman"/>
          <w:noProof/>
          <w:color w:val="C00000"/>
          <w:sz w:val="28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28625</wp:posOffset>
            </wp:positionV>
            <wp:extent cx="1190625" cy="876300"/>
            <wp:effectExtent l="19050" t="0" r="9525" b="0"/>
            <wp:wrapTight wrapText="bothSides">
              <wp:wrapPolygon edited="0">
                <wp:start x="-346" y="0"/>
                <wp:lineTo x="-346" y="21130"/>
                <wp:lineTo x="21773" y="21130"/>
                <wp:lineTo x="21773" y="0"/>
                <wp:lineTo x="-346" y="0"/>
              </wp:wrapPolygon>
            </wp:wrapTight>
            <wp:docPr id="25" name="Picture 1" descr="C:\Users\Barb\Desktop\Rotary\Logos\D6460_RGB-051510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\Desktop\Rotary\Logos\D6460_RGB-051510s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DE2">
        <w:rPr>
          <w:rFonts w:ascii="Times New Roman" w:hAnsi="Times New Roman" w:cs="Times New Roman"/>
          <w:color w:val="C00000"/>
          <w:sz w:val="28"/>
          <w:szCs w:val="36"/>
        </w:rPr>
        <w:tab/>
      </w:r>
      <w:r w:rsidR="00BC78CE" w:rsidRPr="00BC78CE">
        <w:rPr>
          <w:rFonts w:ascii="Times New Roman" w:hAnsi="Times New Roman" w:cs="Times New Roman"/>
          <w:color w:val="C00000"/>
          <w:sz w:val="28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.25pt;height:28.5pt" fillcolor="#002060" strokecolor="black [3213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How to Sponsor an Exchange Student"/>
          </v:shape>
        </w:pict>
      </w:r>
    </w:p>
    <w:p w:rsidR="00B76A8D" w:rsidRPr="002A06E4" w:rsidRDefault="00B76A8D" w:rsidP="00632958">
      <w:pPr>
        <w:jc w:val="center"/>
        <w:rPr>
          <w:rFonts w:ascii="Times New Roman" w:hAnsi="Times New Roman" w:cs="Times New Roman"/>
          <w:b/>
          <w:i/>
          <w:color w:val="C00000"/>
          <w:sz w:val="20"/>
          <w:szCs w:val="28"/>
        </w:rPr>
      </w:pPr>
      <w:r w:rsidRPr="002A06E4">
        <w:rPr>
          <w:rFonts w:ascii="Times New Roman" w:hAnsi="Times New Roman" w:cs="Times New Roman"/>
          <w:b/>
          <w:i/>
          <w:sz w:val="20"/>
          <w:szCs w:val="28"/>
        </w:rPr>
        <w:t>STUDY FOR ONE YEAR IN A FOREIGN COUNTRY</w:t>
      </w:r>
    </w:p>
    <w:p w:rsidR="00B76A8D" w:rsidRPr="002A06E4" w:rsidRDefault="00B76A8D" w:rsidP="00B76A8D">
      <w:pPr>
        <w:jc w:val="center"/>
        <w:rPr>
          <w:rFonts w:ascii="Times New Roman" w:hAnsi="Times New Roman" w:cs="Times New Roman"/>
          <w:b/>
          <w:i/>
          <w:sz w:val="18"/>
          <w:szCs w:val="28"/>
        </w:rPr>
      </w:pPr>
      <w:r w:rsidRPr="002A06E4">
        <w:rPr>
          <w:rFonts w:ascii="Times New Roman" w:hAnsi="Times New Roman" w:cs="Times New Roman"/>
          <w:b/>
          <w:i/>
          <w:sz w:val="18"/>
          <w:szCs w:val="28"/>
        </w:rPr>
        <w:t>PROMOTE THE ADVANCEMENT OF INTERNATIONAL UNDERSTANDING, GOODWILL AND PEACE.</w:t>
      </w:r>
    </w:p>
    <w:p w:rsidR="00B76A8D" w:rsidRPr="002A06E4" w:rsidRDefault="00B76A8D" w:rsidP="00B76A8D">
      <w:pPr>
        <w:jc w:val="center"/>
        <w:rPr>
          <w:rFonts w:ascii="Times New Roman" w:hAnsi="Times New Roman" w:cs="Times New Roman"/>
          <w:b/>
          <w:i/>
          <w:sz w:val="18"/>
          <w:szCs w:val="28"/>
        </w:rPr>
      </w:pPr>
      <w:r w:rsidRPr="002A06E4">
        <w:rPr>
          <w:rFonts w:ascii="Times New Roman" w:hAnsi="Times New Roman" w:cs="Times New Roman"/>
          <w:b/>
          <w:i/>
          <w:sz w:val="18"/>
          <w:szCs w:val="28"/>
        </w:rPr>
        <w:t>MEET STUDENTS FROM OTHER LANDS &amp; EXPERIENCE THEIR CULTURE.</w:t>
      </w:r>
    </w:p>
    <w:p w:rsidR="00A35160" w:rsidRPr="002A06E4" w:rsidRDefault="00DB1632" w:rsidP="003634F3">
      <w:pPr>
        <w:rPr>
          <w:rFonts w:ascii="Times New Roman" w:hAnsi="Times New Roman" w:cs="Times New Roman"/>
          <w:sz w:val="24"/>
          <w:szCs w:val="28"/>
        </w:rPr>
      </w:pPr>
      <w:r w:rsidRPr="002A06E4">
        <w:rPr>
          <w:rFonts w:ascii="Times New Roman" w:hAnsi="Times New Roman" w:cs="Times New Roman"/>
          <w:b/>
          <w:sz w:val="24"/>
          <w:szCs w:val="28"/>
        </w:rPr>
        <w:t xml:space="preserve">Club </w:t>
      </w:r>
      <w:r w:rsidR="007456E2" w:rsidRPr="002A06E4">
        <w:rPr>
          <w:rFonts w:ascii="Times New Roman" w:hAnsi="Times New Roman" w:cs="Times New Roman"/>
          <w:b/>
          <w:sz w:val="24"/>
          <w:szCs w:val="28"/>
        </w:rPr>
        <w:t>Step One</w:t>
      </w:r>
      <w:r w:rsidR="007456E2" w:rsidRPr="002A06E4">
        <w:rPr>
          <w:rFonts w:ascii="Times New Roman" w:hAnsi="Times New Roman" w:cs="Times New Roman"/>
          <w:sz w:val="24"/>
          <w:szCs w:val="28"/>
        </w:rPr>
        <w:t>:  Send 2 s</w:t>
      </w:r>
      <w:r w:rsidR="00A35160" w:rsidRPr="002A06E4">
        <w:rPr>
          <w:rFonts w:ascii="Times New Roman" w:hAnsi="Times New Roman" w:cs="Times New Roman"/>
          <w:sz w:val="24"/>
          <w:szCs w:val="28"/>
        </w:rPr>
        <w:t>ophomores to RYLA</w:t>
      </w:r>
      <w:r w:rsidR="00512D8D" w:rsidRPr="002A06E4">
        <w:rPr>
          <w:rFonts w:ascii="Times New Roman" w:hAnsi="Times New Roman" w:cs="Times New Roman"/>
          <w:sz w:val="24"/>
          <w:szCs w:val="28"/>
        </w:rPr>
        <w:t xml:space="preserve"> </w:t>
      </w:r>
      <w:r w:rsidR="003C3462" w:rsidRPr="002A06E4">
        <w:rPr>
          <w:rFonts w:ascii="Times New Roman" w:hAnsi="Times New Roman" w:cs="Times New Roman"/>
          <w:sz w:val="24"/>
          <w:szCs w:val="28"/>
        </w:rPr>
        <w:t>where they meet Inbound Exchange S</w:t>
      </w:r>
      <w:r w:rsidR="00A35160" w:rsidRPr="002A06E4">
        <w:rPr>
          <w:rFonts w:ascii="Times New Roman" w:hAnsi="Times New Roman" w:cs="Times New Roman"/>
          <w:sz w:val="24"/>
          <w:szCs w:val="28"/>
        </w:rPr>
        <w:t>tudents and learn about Rotary Y</w:t>
      </w:r>
      <w:r w:rsidR="003C3462" w:rsidRPr="002A06E4">
        <w:rPr>
          <w:rFonts w:ascii="Times New Roman" w:hAnsi="Times New Roman" w:cs="Times New Roman"/>
          <w:sz w:val="24"/>
          <w:szCs w:val="28"/>
        </w:rPr>
        <w:t>outh Exchange</w:t>
      </w:r>
      <w:r w:rsidR="00A35160" w:rsidRPr="002A06E4">
        <w:rPr>
          <w:rFonts w:ascii="Times New Roman" w:hAnsi="Times New Roman" w:cs="Times New Roman"/>
          <w:sz w:val="24"/>
          <w:szCs w:val="28"/>
        </w:rPr>
        <w:t xml:space="preserve"> and Interact.  </w:t>
      </w:r>
      <w:r w:rsidR="003C3462" w:rsidRPr="002A06E4">
        <w:rPr>
          <w:rFonts w:ascii="Times New Roman" w:hAnsi="Times New Roman" w:cs="Times New Roman"/>
          <w:sz w:val="24"/>
          <w:szCs w:val="28"/>
        </w:rPr>
        <w:t>(April)</w:t>
      </w:r>
    </w:p>
    <w:p w:rsidR="007456E2" w:rsidRPr="002A06E4" w:rsidRDefault="00A35160" w:rsidP="003634F3">
      <w:pPr>
        <w:rPr>
          <w:rFonts w:ascii="Times New Roman" w:hAnsi="Times New Roman" w:cs="Times New Roman"/>
          <w:sz w:val="24"/>
          <w:szCs w:val="28"/>
        </w:rPr>
      </w:pPr>
      <w:r w:rsidRPr="002A06E4">
        <w:rPr>
          <w:rFonts w:ascii="Times New Roman" w:hAnsi="Times New Roman" w:cs="Times New Roman"/>
          <w:b/>
          <w:sz w:val="24"/>
          <w:szCs w:val="28"/>
        </w:rPr>
        <w:t>Step Two</w:t>
      </w:r>
      <w:r w:rsidRPr="002A06E4">
        <w:rPr>
          <w:rFonts w:ascii="Times New Roman" w:hAnsi="Times New Roman" w:cs="Times New Roman"/>
          <w:sz w:val="24"/>
          <w:szCs w:val="28"/>
        </w:rPr>
        <w:t xml:space="preserve">:  </w:t>
      </w:r>
      <w:r w:rsidR="007456E2" w:rsidRPr="002A06E4">
        <w:rPr>
          <w:rFonts w:ascii="Times New Roman" w:hAnsi="Times New Roman" w:cs="Times New Roman"/>
          <w:sz w:val="24"/>
          <w:szCs w:val="28"/>
        </w:rPr>
        <w:t>Follow up on any inquiries of students 15.5</w:t>
      </w:r>
      <w:r w:rsidR="00B76A8D" w:rsidRPr="002A06E4">
        <w:rPr>
          <w:rFonts w:ascii="Times New Roman" w:hAnsi="Times New Roman" w:cs="Times New Roman"/>
          <w:sz w:val="24"/>
          <w:szCs w:val="28"/>
        </w:rPr>
        <w:t>-18</w:t>
      </w:r>
      <w:r w:rsidR="003C3462" w:rsidRPr="002A06E4">
        <w:rPr>
          <w:rFonts w:ascii="Times New Roman" w:hAnsi="Times New Roman" w:cs="Times New Roman"/>
          <w:sz w:val="24"/>
          <w:szCs w:val="28"/>
        </w:rPr>
        <w:t>.5</w:t>
      </w:r>
      <w:r w:rsidR="000F1EA5" w:rsidRPr="002A06E4">
        <w:rPr>
          <w:rFonts w:ascii="Times New Roman" w:hAnsi="Times New Roman" w:cs="Times New Roman"/>
          <w:sz w:val="24"/>
          <w:szCs w:val="28"/>
        </w:rPr>
        <w:t xml:space="preserve"> years old</w:t>
      </w:r>
      <w:r w:rsidR="00512D8D" w:rsidRPr="002A06E4">
        <w:rPr>
          <w:rFonts w:ascii="Times New Roman" w:hAnsi="Times New Roman" w:cs="Times New Roman"/>
          <w:sz w:val="24"/>
          <w:szCs w:val="28"/>
        </w:rPr>
        <w:t xml:space="preserve"> </w:t>
      </w:r>
      <w:r w:rsidR="00B76A8D" w:rsidRPr="002A06E4">
        <w:rPr>
          <w:rFonts w:ascii="Times New Roman" w:hAnsi="Times New Roman" w:cs="Times New Roman"/>
          <w:sz w:val="24"/>
          <w:szCs w:val="28"/>
        </w:rPr>
        <w:t xml:space="preserve"> who wish to experience h</w:t>
      </w:r>
      <w:r w:rsidR="007456E2" w:rsidRPr="002A06E4">
        <w:rPr>
          <w:rFonts w:ascii="Times New Roman" w:hAnsi="Times New Roman" w:cs="Times New Roman"/>
          <w:sz w:val="24"/>
          <w:szCs w:val="28"/>
        </w:rPr>
        <w:t xml:space="preserve">igh school in another country.  </w:t>
      </w:r>
      <w:r w:rsidR="00512D8D" w:rsidRPr="002A06E4">
        <w:rPr>
          <w:rFonts w:ascii="Times New Roman" w:hAnsi="Times New Roman" w:cs="Times New Roman"/>
          <w:sz w:val="24"/>
          <w:szCs w:val="28"/>
        </w:rPr>
        <w:t>This opportunity is a scholarship sponsored by Rotary</w:t>
      </w:r>
      <w:r w:rsidR="002A06E4" w:rsidRPr="002A06E4">
        <w:rPr>
          <w:rFonts w:ascii="Times New Roman" w:hAnsi="Times New Roman" w:cs="Times New Roman"/>
          <w:sz w:val="24"/>
          <w:szCs w:val="28"/>
        </w:rPr>
        <w:t xml:space="preserve"> &amp; qualifies for D Funds</w:t>
      </w:r>
      <w:r w:rsidR="00512D8D" w:rsidRPr="002A06E4">
        <w:rPr>
          <w:rFonts w:ascii="Times New Roman" w:hAnsi="Times New Roman" w:cs="Times New Roman"/>
          <w:sz w:val="24"/>
          <w:szCs w:val="28"/>
        </w:rPr>
        <w:t xml:space="preserve">.  The student pays for </w:t>
      </w:r>
      <w:r w:rsidR="00512D8D" w:rsidRPr="002A06E4">
        <w:rPr>
          <w:rFonts w:ascii="Times New Roman" w:hAnsi="Times New Roman" w:cs="Times New Roman"/>
          <w:szCs w:val="28"/>
        </w:rPr>
        <w:t>the flight, visa,</w:t>
      </w:r>
      <w:r w:rsidR="002A06E4" w:rsidRPr="002A06E4">
        <w:rPr>
          <w:rFonts w:ascii="Times New Roman" w:hAnsi="Times New Roman" w:cs="Times New Roman"/>
          <w:szCs w:val="28"/>
        </w:rPr>
        <w:t xml:space="preserve"> passport</w:t>
      </w:r>
      <w:r w:rsidR="002A06E4" w:rsidRPr="002A06E4">
        <w:rPr>
          <w:rFonts w:ascii="Times New Roman" w:hAnsi="Times New Roman" w:cs="Times New Roman"/>
          <w:sz w:val="24"/>
          <w:szCs w:val="28"/>
        </w:rPr>
        <w:t>.</w:t>
      </w:r>
      <w:r w:rsidR="003F5E92">
        <w:rPr>
          <w:rFonts w:ascii="Times New Roman" w:hAnsi="Times New Roman" w:cs="Times New Roman"/>
          <w:sz w:val="24"/>
          <w:szCs w:val="28"/>
        </w:rPr>
        <w:t xml:space="preserve">  See </w:t>
      </w:r>
      <w:r w:rsidR="003F5E92" w:rsidRPr="003F5E92">
        <w:rPr>
          <w:rFonts w:ascii="Times New Roman" w:hAnsi="Times New Roman" w:cs="Times New Roman"/>
          <w:b/>
          <w:color w:val="1F497D" w:themeColor="text2"/>
          <w:sz w:val="24"/>
          <w:szCs w:val="28"/>
        </w:rPr>
        <w:t>www.csrye.org</w:t>
      </w:r>
      <w:r w:rsidR="003F5E92">
        <w:rPr>
          <w:rFonts w:ascii="Times New Roman" w:hAnsi="Times New Roman" w:cs="Times New Roman"/>
          <w:sz w:val="24"/>
          <w:szCs w:val="28"/>
        </w:rPr>
        <w:t xml:space="preserve"> for more information and Outbound Handbook.</w:t>
      </w:r>
    </w:p>
    <w:p w:rsidR="007456E2" w:rsidRPr="002A06E4" w:rsidRDefault="007456E2" w:rsidP="003634F3">
      <w:pPr>
        <w:rPr>
          <w:rFonts w:ascii="Times New Roman" w:hAnsi="Times New Roman" w:cs="Times New Roman"/>
          <w:sz w:val="24"/>
          <w:szCs w:val="28"/>
        </w:rPr>
      </w:pPr>
      <w:r w:rsidRPr="002A06E4">
        <w:rPr>
          <w:rFonts w:ascii="Times New Roman" w:hAnsi="Times New Roman" w:cs="Times New Roman"/>
          <w:b/>
          <w:sz w:val="24"/>
          <w:szCs w:val="28"/>
        </w:rPr>
        <w:t>Step Three</w:t>
      </w:r>
      <w:r w:rsidRPr="002A06E4">
        <w:rPr>
          <w:rFonts w:ascii="Times New Roman" w:hAnsi="Times New Roman" w:cs="Times New Roman"/>
          <w:sz w:val="24"/>
          <w:szCs w:val="28"/>
        </w:rPr>
        <w:t>:  Student fills out Preliminary Application</w:t>
      </w:r>
      <w:r w:rsidR="007C63C8">
        <w:rPr>
          <w:rFonts w:ascii="Times New Roman" w:hAnsi="Times New Roman" w:cs="Times New Roman"/>
          <w:sz w:val="24"/>
          <w:szCs w:val="28"/>
        </w:rPr>
        <w:t>,</w:t>
      </w:r>
      <w:r w:rsidRPr="002A06E4">
        <w:rPr>
          <w:rFonts w:ascii="Times New Roman" w:hAnsi="Times New Roman" w:cs="Times New Roman"/>
          <w:sz w:val="24"/>
          <w:szCs w:val="28"/>
        </w:rPr>
        <w:t xml:space="preserve"> gives to club.  Club interview</w:t>
      </w:r>
      <w:r w:rsidR="00930A46" w:rsidRPr="002A06E4">
        <w:rPr>
          <w:rFonts w:ascii="Times New Roman" w:hAnsi="Times New Roman" w:cs="Times New Roman"/>
          <w:sz w:val="24"/>
          <w:szCs w:val="28"/>
        </w:rPr>
        <w:t>s</w:t>
      </w:r>
      <w:r w:rsidRPr="002A06E4">
        <w:rPr>
          <w:rFonts w:ascii="Times New Roman" w:hAnsi="Times New Roman" w:cs="Times New Roman"/>
          <w:sz w:val="24"/>
          <w:szCs w:val="28"/>
        </w:rPr>
        <w:t xml:space="preserve"> student</w:t>
      </w:r>
      <w:r w:rsidR="007C63C8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456E2" w:rsidRPr="002A06E4" w:rsidRDefault="007456E2" w:rsidP="003634F3">
      <w:pPr>
        <w:rPr>
          <w:rFonts w:ascii="Times New Roman" w:hAnsi="Times New Roman" w:cs="Times New Roman"/>
          <w:sz w:val="24"/>
          <w:szCs w:val="28"/>
        </w:rPr>
      </w:pPr>
      <w:r w:rsidRPr="002A06E4">
        <w:rPr>
          <w:rFonts w:ascii="Times New Roman" w:hAnsi="Times New Roman" w:cs="Times New Roman"/>
          <w:b/>
          <w:sz w:val="24"/>
          <w:szCs w:val="28"/>
        </w:rPr>
        <w:t xml:space="preserve">Step </w:t>
      </w:r>
      <w:r w:rsidR="00E214DB" w:rsidRPr="002A06E4">
        <w:rPr>
          <w:rFonts w:ascii="Times New Roman" w:hAnsi="Times New Roman" w:cs="Times New Roman"/>
          <w:b/>
          <w:sz w:val="24"/>
          <w:szCs w:val="28"/>
        </w:rPr>
        <w:t>Four</w:t>
      </w:r>
      <w:r w:rsidRPr="002A06E4">
        <w:rPr>
          <w:rFonts w:ascii="Times New Roman" w:hAnsi="Times New Roman" w:cs="Times New Roman"/>
          <w:sz w:val="24"/>
          <w:szCs w:val="28"/>
        </w:rPr>
        <w:t>:  Application is forwarded to</w:t>
      </w:r>
      <w:r w:rsidR="002A06E4" w:rsidRPr="002A06E4">
        <w:rPr>
          <w:rFonts w:ascii="Times New Roman" w:hAnsi="Times New Roman" w:cs="Times New Roman"/>
          <w:sz w:val="24"/>
          <w:szCs w:val="28"/>
        </w:rPr>
        <w:t xml:space="preserve"> Pete Caruso</w:t>
      </w:r>
      <w:r w:rsidRPr="002A06E4">
        <w:rPr>
          <w:rFonts w:ascii="Times New Roman" w:hAnsi="Times New Roman" w:cs="Times New Roman"/>
          <w:sz w:val="24"/>
          <w:szCs w:val="28"/>
        </w:rPr>
        <w:t>, Outbound Co</w:t>
      </w:r>
      <w:r w:rsidR="002A06E4" w:rsidRPr="002A06E4">
        <w:rPr>
          <w:rFonts w:ascii="Times New Roman" w:hAnsi="Times New Roman" w:cs="Times New Roman"/>
          <w:sz w:val="24"/>
          <w:szCs w:val="28"/>
        </w:rPr>
        <w:t xml:space="preserve">ordinator </w:t>
      </w:r>
    </w:p>
    <w:p w:rsidR="007456E2" w:rsidRPr="002A06E4" w:rsidRDefault="007456E2" w:rsidP="003634F3">
      <w:pPr>
        <w:rPr>
          <w:rFonts w:ascii="Times New Roman" w:hAnsi="Times New Roman" w:cs="Times New Roman"/>
          <w:sz w:val="24"/>
          <w:szCs w:val="28"/>
        </w:rPr>
      </w:pPr>
      <w:r w:rsidRPr="002A06E4">
        <w:rPr>
          <w:rFonts w:ascii="Times New Roman" w:hAnsi="Times New Roman" w:cs="Times New Roman"/>
          <w:b/>
          <w:sz w:val="24"/>
          <w:szCs w:val="28"/>
        </w:rPr>
        <w:t>Step F</w:t>
      </w:r>
      <w:r w:rsidR="00E214DB" w:rsidRPr="002A06E4">
        <w:rPr>
          <w:rFonts w:ascii="Times New Roman" w:hAnsi="Times New Roman" w:cs="Times New Roman"/>
          <w:b/>
          <w:sz w:val="24"/>
          <w:szCs w:val="28"/>
        </w:rPr>
        <w:t>ive</w:t>
      </w:r>
      <w:r w:rsidRPr="002A06E4">
        <w:rPr>
          <w:rFonts w:ascii="Times New Roman" w:hAnsi="Times New Roman" w:cs="Times New Roman"/>
          <w:sz w:val="24"/>
          <w:szCs w:val="28"/>
        </w:rPr>
        <w:t xml:space="preserve">:  </w:t>
      </w:r>
      <w:r w:rsidR="003C3462" w:rsidRPr="002A06E4">
        <w:rPr>
          <w:rFonts w:ascii="Times New Roman" w:hAnsi="Times New Roman" w:cs="Times New Roman"/>
          <w:sz w:val="24"/>
          <w:szCs w:val="28"/>
        </w:rPr>
        <w:t>Club a</w:t>
      </w:r>
      <w:r w:rsidRPr="002A06E4">
        <w:rPr>
          <w:rFonts w:ascii="Times New Roman" w:hAnsi="Times New Roman" w:cs="Times New Roman"/>
          <w:sz w:val="24"/>
          <w:szCs w:val="28"/>
        </w:rPr>
        <w:t>ppoint</w:t>
      </w:r>
      <w:r w:rsidR="003C3462" w:rsidRPr="002A06E4">
        <w:rPr>
          <w:rFonts w:ascii="Times New Roman" w:hAnsi="Times New Roman" w:cs="Times New Roman"/>
          <w:sz w:val="24"/>
          <w:szCs w:val="28"/>
        </w:rPr>
        <w:t xml:space="preserve">s </w:t>
      </w:r>
      <w:r w:rsidRPr="002A06E4">
        <w:rPr>
          <w:rFonts w:ascii="Times New Roman" w:hAnsi="Times New Roman" w:cs="Times New Roman"/>
          <w:sz w:val="24"/>
          <w:szCs w:val="28"/>
        </w:rPr>
        <w:t>a YEO to help usher the student and parents through the year long process.</w:t>
      </w:r>
    </w:p>
    <w:p w:rsidR="002A06E4" w:rsidRDefault="007456E2" w:rsidP="00BE649A">
      <w:pPr>
        <w:rPr>
          <w:rFonts w:ascii="Times New Roman" w:hAnsi="Times New Roman" w:cs="Times New Roman"/>
          <w:sz w:val="28"/>
          <w:szCs w:val="28"/>
        </w:rPr>
      </w:pPr>
      <w:r w:rsidRPr="002A06E4">
        <w:rPr>
          <w:rFonts w:ascii="Times New Roman" w:hAnsi="Times New Roman" w:cs="Times New Roman"/>
          <w:b/>
          <w:sz w:val="24"/>
          <w:szCs w:val="28"/>
        </w:rPr>
        <w:t>Cost:</w:t>
      </w:r>
      <w:r w:rsidRPr="002A06E4">
        <w:rPr>
          <w:rFonts w:ascii="Times New Roman" w:hAnsi="Times New Roman" w:cs="Times New Roman"/>
          <w:sz w:val="24"/>
          <w:szCs w:val="28"/>
        </w:rPr>
        <w:t xml:space="preserve">  Club Commitment fee of $700 which includes administrative costs, membership in Central States Youth Exchange</w:t>
      </w:r>
      <w:r w:rsidR="00357533" w:rsidRPr="002A06E4">
        <w:rPr>
          <w:rFonts w:ascii="Times New Roman" w:hAnsi="Times New Roman" w:cs="Times New Roman"/>
          <w:sz w:val="24"/>
          <w:szCs w:val="28"/>
        </w:rPr>
        <w:t xml:space="preserve">, payable </w:t>
      </w:r>
      <w:r w:rsidR="0090000E" w:rsidRPr="002A06E4">
        <w:rPr>
          <w:rFonts w:ascii="Times New Roman" w:hAnsi="Times New Roman" w:cs="Times New Roman"/>
          <w:sz w:val="24"/>
          <w:szCs w:val="28"/>
        </w:rPr>
        <w:t xml:space="preserve">in </w:t>
      </w:r>
      <w:r w:rsidR="00357533" w:rsidRPr="002A06E4">
        <w:rPr>
          <w:rFonts w:ascii="Times New Roman" w:hAnsi="Times New Roman" w:cs="Times New Roman"/>
          <w:sz w:val="24"/>
          <w:szCs w:val="28"/>
        </w:rPr>
        <w:t>March of</w:t>
      </w:r>
      <w:r w:rsidR="0090000E" w:rsidRPr="002A06E4">
        <w:rPr>
          <w:rFonts w:ascii="Times New Roman" w:hAnsi="Times New Roman" w:cs="Times New Roman"/>
          <w:sz w:val="24"/>
          <w:szCs w:val="28"/>
        </w:rPr>
        <w:t xml:space="preserve"> the </w:t>
      </w:r>
      <w:r w:rsidR="00276A68">
        <w:rPr>
          <w:rFonts w:ascii="Times New Roman" w:hAnsi="Times New Roman" w:cs="Times New Roman"/>
          <w:sz w:val="28"/>
          <w:szCs w:val="28"/>
        </w:rPr>
        <w:t>e</w:t>
      </w:r>
      <w:r w:rsidR="00357533">
        <w:rPr>
          <w:rFonts w:ascii="Times New Roman" w:hAnsi="Times New Roman" w:cs="Times New Roman"/>
          <w:sz w:val="28"/>
          <w:szCs w:val="28"/>
        </w:rPr>
        <w:t>xchange year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649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C4C3A" w:rsidRDefault="00BC78CE" w:rsidP="00BE6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78.25pt;margin-top:172.45pt;width:63.75pt;height:23.25pt;z-index:251669504">
            <v:textbox>
              <w:txbxContent>
                <w:p w:rsidR="00112140" w:rsidRDefault="00112140">
                  <w:r>
                    <w:t>Denmar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margin-left:12.75pt;margin-top:294.7pt;width:55.5pt;height:21pt;z-index:251670528">
            <v:textbox>
              <w:txbxContent>
                <w:p w:rsidR="00112140" w:rsidRDefault="00112140">
                  <w:r>
                    <w:t>Belgiu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467.25pt;margin-top:164.95pt;width:37.5pt;height:18.75pt;z-index:251668480">
            <v:textbox>
              <w:txbxContent>
                <w:p w:rsidR="00112140" w:rsidRDefault="00112140">
                  <w:r>
                    <w:t>Chil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margin-left:459pt;margin-top:19.45pt;width:81pt;height:18.75pt;z-index:251667456">
            <v:textbox>
              <w:txbxContent>
                <w:p w:rsidR="00112140" w:rsidRDefault="00112140">
                  <w:r>
                    <w:t>Colombi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margin-left:282.75pt;margin-top:7.45pt;width:59.25pt;height:18.75pt;z-index:251666432">
            <v:textbox>
              <w:txbxContent>
                <w:p w:rsidR="007C63C8" w:rsidRDefault="007C63C8">
                  <w:r>
                    <w:t>Indonesi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margin-left:16.5pt;margin-top:116.95pt;width:51.75pt;height:17.25pt;z-index:251665408">
            <v:textbox>
              <w:txbxContent>
                <w:p w:rsidR="007C63C8" w:rsidRDefault="007C63C8">
                  <w:r>
                    <w:t>S Kore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margin-left:112.5pt;margin-top:280.45pt;width:324.75pt;height:54pt;z-index:251664384">
            <v:textbox>
              <w:txbxContent>
                <w:p w:rsidR="007C63C8" w:rsidRPr="007C63C8" w:rsidRDefault="007C63C8" w:rsidP="007C63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C63C8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Outbound Coordinator </w:t>
                  </w:r>
                  <w:r w:rsidR="00944905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John Maguire </w:t>
                  </w:r>
                  <w:r w:rsidR="00944905" w:rsidRPr="00944905"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8"/>
                      <w:u w:val="single"/>
                    </w:rPr>
                    <w:t>tlmaguir@macomb.com</w:t>
                  </w:r>
                </w:p>
                <w:p w:rsidR="007C63C8" w:rsidRPr="007C63C8" w:rsidRDefault="007C63C8" w:rsidP="007C63C8">
                  <w:pPr>
                    <w:jc w:val="center"/>
                    <w:rPr>
                      <w:sz w:val="20"/>
                    </w:rPr>
                  </w:pPr>
                  <w:r w:rsidRPr="007C63C8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Barb Malany, Chair </w:t>
                  </w:r>
                  <w:hyperlink r:id="rId8" w:history="1">
                    <w:r w:rsidRPr="007C63C8">
                      <w:rPr>
                        <w:rStyle w:val="Hyperlink"/>
                        <w:rFonts w:ascii="Times New Roman" w:hAnsi="Times New Roman" w:cs="Times New Roman"/>
                        <w:b/>
                        <w:sz w:val="24"/>
                        <w:szCs w:val="28"/>
                      </w:rPr>
                      <w:t>barbmalany@yahoo.com</w:t>
                    </w:r>
                  </w:hyperlink>
                </w:p>
              </w:txbxContent>
            </v:textbox>
          </v:shape>
        </w:pict>
      </w:r>
      <w:r w:rsidR="002A06E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1073150</wp:posOffset>
            </wp:positionV>
            <wp:extent cx="1114425" cy="857250"/>
            <wp:effectExtent l="19050" t="0" r="9525" b="0"/>
            <wp:wrapNone/>
            <wp:docPr id="10" name="Picture 4" descr="https://scontent-ort2-1.xx.fbcdn.net/v/t1.0-9/14095706_1031246133661371_1448863963755821618_n.jpg?oh=abd84e7ec8e26a568218951bec37af7b&amp;oe=587B2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ort2-1.xx.fbcdn.net/v/t1.0-9/14095706_1031246133661371_1448863963755821618_n.jpg?oh=abd84e7ec8e26a568218951bec37af7b&amp;oe=587B2E6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312" t="28808" r="43838" b="4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6E4" w:rsidRPr="002A06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6855" cy="1463040"/>
            <wp:effectExtent l="152400" t="190500" r="135295" b="175260"/>
            <wp:docPr id="16" name="Picture 1" descr="https://scontent-ort2-1.xx.fbcdn.net/v/t1.0-9/14390661_306340846392114_3574350349819821076_n.jpg?oh=b592d592ace9aa147de41396dd0051cd&amp;oe=58749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ort2-1.xx.fbcdn.net/v/t1.0-9/14390661_306340846392114_3574350349819821076_n.jpg?oh=b592d592ace9aa147de41396dd0051cd&amp;oe=5874908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397" t="22650" r="32852" b="30556"/>
                    <a:stretch>
                      <a:fillRect/>
                    </a:stretch>
                  </pic:blipFill>
                  <pic:spPr bwMode="auto">
                    <a:xfrm rot="20820000" flipH="1">
                      <a:off x="0" y="0"/>
                      <a:ext cx="182685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6E4" w:rsidRPr="002A06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3625" cy="1656384"/>
            <wp:effectExtent l="19050" t="0" r="9525" b="0"/>
            <wp:docPr id="12" name="Picture 4" descr="https://scontent-ord1-1.xx.fbcdn.net/v/t1.0-9/14102288_10209850033718587_7191863686544116734_n.jpg?oh=53d7c6ed3271641b27ced5d0d7c94484&amp;oe=5883D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ord1-1.xx.fbcdn.net/v/t1.0-9/14102288_10209850033718587_7191863686544116734_n.jpg?oh=53d7c6ed3271641b27ced5d0d7c94484&amp;oe=5883D89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333" t="12955" b="4090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33625" cy="165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6E4" w:rsidRPr="002A06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9700" cy="1725895"/>
            <wp:effectExtent l="19050" t="0" r="0" b="0"/>
            <wp:docPr id="13" name="Picture 1" descr="https://scontent-ort2-1.xx.fbcdn.net/v/t1.0-9/14055100_1169417049783921_3496701634104208135_n.jpg?oh=0160cf3259fe0a46d163b2d7d0a46cd5&amp;oe=583B11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ort2-1.xx.fbcdn.net/v/t1.0-9/14055100_1169417049783921_3496701634104208135_n.jpg?oh=0160cf3259fe0a46d163b2d7d0a46cd5&amp;oe=583B119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6771" r="40445" b="4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68" cy="172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07F" w:rsidRPr="00D210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0" cy="1812758"/>
            <wp:effectExtent l="19050" t="0" r="0" b="0"/>
            <wp:docPr id="21" name="Picture 1" descr="https://scontent-ort2-1.xx.fbcdn.net/v/t1.0-9/14055191_1151266001610761_1232476235556766425_n.jpg?oh=6e2e669aa51b66cdacf165cab88da988&amp;oe=587A9C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ort2-1.xx.fbcdn.net/v/t1.0-9/14055191_1151266001610761_1232476235556766425_n.jpg?oh=6e2e669aa51b66cdacf165cab88da988&amp;oe=587A9C2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968" t="20964" r="30449" b="2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1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07F">
        <w:rPr>
          <w:rFonts w:ascii="Times New Roman" w:hAnsi="Times New Roman" w:cs="Times New Roman"/>
          <w:sz w:val="28"/>
          <w:szCs w:val="28"/>
        </w:rPr>
        <w:t xml:space="preserve">     </w:t>
      </w:r>
      <w:r w:rsidR="00D2107F" w:rsidRPr="00D210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24075" cy="1695450"/>
            <wp:effectExtent l="19050" t="0" r="9525" b="0"/>
            <wp:docPr id="22" name="Picture 4" descr="https://scontent-ort2-1.xx.fbcdn.net/v/t1.0-9/14183711_1108912095856830_1075656083448465948_n.jpg?oh=dfc6c368480aaa1a4def947a15e7f17d&amp;oe=58409E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ort2-1.xx.fbcdn.net/v/t1.0-9/14183711_1108912095856830_1075656083448465948_n.jpg?oh=dfc6c368480aaa1a4def947a15e7f17d&amp;oe=58409E1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836" t="15094" r="39413" b="28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3C8">
        <w:rPr>
          <w:rFonts w:ascii="Times New Roman" w:hAnsi="Times New Roman" w:cs="Times New Roman"/>
          <w:sz w:val="28"/>
          <w:szCs w:val="28"/>
        </w:rPr>
        <w:t xml:space="preserve">  </w:t>
      </w:r>
      <w:r w:rsidR="007C63C8" w:rsidRPr="007C63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3575" cy="1604276"/>
            <wp:effectExtent l="190500" t="209550" r="161925" b="205474"/>
            <wp:docPr id="23" name="Picture 7" descr="https://scontent-ort2-1.xx.fbcdn.net/v/t1.0-9/14332966_1297411610321088_3608174809170886691_n.jpg?oh=7bc67ae9df8a64dc4050192580795c90&amp;oe=586BEB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ort2-1.xx.fbcdn.net/v/t1.0-9/14332966_1297411610321088_3608174809170886691_n.jpg?oh=7bc67ae9df8a64dc4050192580795c90&amp;oe=586BEBC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546" t="14039" r="12802" b="24877"/>
                    <a:stretch>
                      <a:fillRect/>
                    </a:stretch>
                  </pic:blipFill>
                  <pic:spPr bwMode="auto">
                    <a:xfrm rot="840000">
                      <a:off x="0" y="0"/>
                      <a:ext cx="1933575" cy="160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6E4" w:rsidRDefault="002A06E4" w:rsidP="005C4C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4F3" w:rsidRPr="003634F3" w:rsidRDefault="003634F3" w:rsidP="00EA620F"/>
    <w:sectPr w:rsidR="003634F3" w:rsidRPr="003634F3" w:rsidSect="00A3516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4D0" w:rsidRDefault="00F604D0" w:rsidP="007456E2">
      <w:pPr>
        <w:spacing w:after="0" w:line="240" w:lineRule="auto"/>
      </w:pPr>
      <w:r>
        <w:separator/>
      </w:r>
    </w:p>
  </w:endnote>
  <w:endnote w:type="continuationSeparator" w:id="0">
    <w:p w:rsidR="00F604D0" w:rsidRDefault="00F604D0" w:rsidP="0074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4D0" w:rsidRDefault="00F604D0" w:rsidP="007456E2">
      <w:pPr>
        <w:spacing w:after="0" w:line="240" w:lineRule="auto"/>
      </w:pPr>
      <w:r>
        <w:separator/>
      </w:r>
    </w:p>
  </w:footnote>
  <w:footnote w:type="continuationSeparator" w:id="0">
    <w:p w:rsidR="00F604D0" w:rsidRDefault="00F604D0" w:rsidP="007456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958"/>
    <w:rsid w:val="000C7B10"/>
    <w:rsid w:val="000F1EA5"/>
    <w:rsid w:val="00112140"/>
    <w:rsid w:val="00121B9F"/>
    <w:rsid w:val="00164E09"/>
    <w:rsid w:val="00191203"/>
    <w:rsid w:val="001C1BFD"/>
    <w:rsid w:val="001E2DC4"/>
    <w:rsid w:val="002052DE"/>
    <w:rsid w:val="002148CD"/>
    <w:rsid w:val="00222584"/>
    <w:rsid w:val="002359D8"/>
    <w:rsid w:val="00276A68"/>
    <w:rsid w:val="002A06E4"/>
    <w:rsid w:val="002E1FE8"/>
    <w:rsid w:val="00312339"/>
    <w:rsid w:val="00345DE2"/>
    <w:rsid w:val="00351C5A"/>
    <w:rsid w:val="00357533"/>
    <w:rsid w:val="003634F3"/>
    <w:rsid w:val="003B2A50"/>
    <w:rsid w:val="003C3462"/>
    <w:rsid w:val="003F5E92"/>
    <w:rsid w:val="00417ED8"/>
    <w:rsid w:val="004579FC"/>
    <w:rsid w:val="0048057D"/>
    <w:rsid w:val="005033D3"/>
    <w:rsid w:val="00505E6A"/>
    <w:rsid w:val="00512D8D"/>
    <w:rsid w:val="005B0877"/>
    <w:rsid w:val="005C4C3A"/>
    <w:rsid w:val="005E6486"/>
    <w:rsid w:val="00632958"/>
    <w:rsid w:val="00673975"/>
    <w:rsid w:val="006C7F43"/>
    <w:rsid w:val="006D2247"/>
    <w:rsid w:val="006F54C3"/>
    <w:rsid w:val="00722DF9"/>
    <w:rsid w:val="007456E2"/>
    <w:rsid w:val="00767318"/>
    <w:rsid w:val="007C63C8"/>
    <w:rsid w:val="007D1529"/>
    <w:rsid w:val="0085125E"/>
    <w:rsid w:val="008E3640"/>
    <w:rsid w:val="008E6FCB"/>
    <w:rsid w:val="008F3175"/>
    <w:rsid w:val="0090000E"/>
    <w:rsid w:val="00930A46"/>
    <w:rsid w:val="00944905"/>
    <w:rsid w:val="00A302BD"/>
    <w:rsid w:val="00A35160"/>
    <w:rsid w:val="00A676FB"/>
    <w:rsid w:val="00A85647"/>
    <w:rsid w:val="00AE52F4"/>
    <w:rsid w:val="00B05C9C"/>
    <w:rsid w:val="00B76A8D"/>
    <w:rsid w:val="00BC78CE"/>
    <w:rsid w:val="00BE649A"/>
    <w:rsid w:val="00C2683E"/>
    <w:rsid w:val="00D2107F"/>
    <w:rsid w:val="00D73BB9"/>
    <w:rsid w:val="00D74CEC"/>
    <w:rsid w:val="00D90420"/>
    <w:rsid w:val="00DA73FE"/>
    <w:rsid w:val="00DB1632"/>
    <w:rsid w:val="00E04231"/>
    <w:rsid w:val="00E214DB"/>
    <w:rsid w:val="00EA620F"/>
    <w:rsid w:val="00F16CE6"/>
    <w:rsid w:val="00F604D0"/>
    <w:rsid w:val="00F8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9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5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6E2"/>
  </w:style>
  <w:style w:type="paragraph" w:styleId="Footer">
    <w:name w:val="footer"/>
    <w:basedOn w:val="Normal"/>
    <w:link w:val="FooterChar"/>
    <w:uiPriority w:val="99"/>
    <w:semiHidden/>
    <w:unhideWhenUsed/>
    <w:rsid w:val="00745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5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malany@yahoo.com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911C-A6B4-471E-A91F-2A2B8D6E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savannahcat</cp:lastModifiedBy>
  <cp:revision>4</cp:revision>
  <cp:lastPrinted>2014-02-14T15:36:00Z</cp:lastPrinted>
  <dcterms:created xsi:type="dcterms:W3CDTF">2017-05-17T15:09:00Z</dcterms:created>
  <dcterms:modified xsi:type="dcterms:W3CDTF">2018-03-19T22:18:00Z</dcterms:modified>
</cp:coreProperties>
</file>